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0CFD7" w14:textId="77777777" w:rsidR="00565C4E" w:rsidRDefault="00565C4E" w:rsidP="00565C4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cionário Livre Online-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NewWord</w:t>
      </w:r>
      <w:proofErr w:type="spellEnd"/>
      <w:r>
        <w:rPr>
          <w:rFonts w:ascii="Arial" w:hAnsi="Arial" w:cs="Arial"/>
          <w:b/>
          <w:bCs/>
          <w:sz w:val="28"/>
          <w:szCs w:val="28"/>
        </w:rPr>
        <w:t>;</w:t>
      </w:r>
    </w:p>
    <w:p w14:paraId="58125FFE" w14:textId="77777777" w:rsidR="00565C4E" w:rsidRDefault="00565C4E" w:rsidP="00565C4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ucas Pereira;</w:t>
      </w:r>
    </w:p>
    <w:p w14:paraId="53F97AE6" w14:textId="77777777" w:rsidR="00565C4E" w:rsidRDefault="00565C4E" w:rsidP="00565C4E">
      <w:pPr>
        <w:rPr>
          <w:rFonts w:ascii="Arial" w:hAnsi="Arial" w:cs="Arial"/>
          <w:b/>
          <w:bCs/>
          <w:sz w:val="24"/>
          <w:szCs w:val="24"/>
        </w:rPr>
      </w:pPr>
    </w:p>
    <w:p w14:paraId="24ECAB6A" w14:textId="77777777" w:rsidR="00565C4E" w:rsidRPr="004D259B" w:rsidRDefault="00565C4E" w:rsidP="00565C4E">
      <w:pPr>
        <w:rPr>
          <w:rFonts w:ascii="Arial" w:hAnsi="Arial" w:cs="Arial"/>
          <w:b/>
          <w:bCs/>
          <w:sz w:val="24"/>
          <w:szCs w:val="24"/>
        </w:rPr>
      </w:pPr>
    </w:p>
    <w:p w14:paraId="2678BD87" w14:textId="77777777" w:rsidR="00565C4E" w:rsidRDefault="00565C4E" w:rsidP="00565C4E">
      <w:pPr>
        <w:rPr>
          <w:rFonts w:ascii="Arial" w:hAnsi="Arial" w:cs="Arial"/>
          <w:b/>
          <w:bCs/>
          <w:sz w:val="28"/>
          <w:szCs w:val="28"/>
        </w:rPr>
      </w:pPr>
    </w:p>
    <w:p w14:paraId="010BAA7B" w14:textId="77777777" w:rsidR="00565C4E" w:rsidRDefault="00565C4E" w:rsidP="00565C4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blema:</w:t>
      </w:r>
    </w:p>
    <w:p w14:paraId="3797DA45" w14:textId="77777777" w:rsidR="00565C4E" w:rsidRPr="00BE02A2" w:rsidRDefault="00565C4E" w:rsidP="00565C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ois problemas, um de raiz filosófica e outro de raiz acadêmica. O de raiz filosófica está ligado a necessidade que podemos ter de atribuir as palavras o significado que pensamos que ela tem, a palavra amor por exemplo, pode até ter uma definição geral nos dicionários mais cada pessoa tem sua própria ideia e significado para amor. Na questão acadêmica é muito ruim estudar outra língua ou até mesmo história com livros extensos e que tem palavras ou frases que você não quer ter acesso.</w:t>
      </w:r>
    </w:p>
    <w:p w14:paraId="579D5BA3" w14:textId="77777777" w:rsidR="00565C4E" w:rsidRPr="00327984" w:rsidRDefault="00565C4E" w:rsidP="00565C4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jetivo:</w:t>
      </w:r>
    </w:p>
    <w:p w14:paraId="4AD167F6" w14:textId="77777777" w:rsidR="00565C4E" w:rsidRDefault="00565C4E" w:rsidP="00565C4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O objetivo geral é um ambiente onde o usuário posso adicionar palavras em seu próprio dicionário sem nenhuma ordem. Dessa forma ele pode guarda somente o que acha importante ou necessário.</w:t>
      </w:r>
    </w:p>
    <w:p w14:paraId="5E8E29D9" w14:textId="77777777" w:rsidR="00565C4E" w:rsidRDefault="00565C4E" w:rsidP="00565C4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quisitos Funcionais:</w:t>
      </w:r>
    </w:p>
    <w:p w14:paraId="0EE84FBD" w14:textId="77777777" w:rsidR="00565C4E" w:rsidRDefault="00565C4E" w:rsidP="00565C4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cionários;</w:t>
      </w:r>
    </w:p>
    <w:p w14:paraId="0147BA57" w14:textId="77777777" w:rsidR="00565C4E" w:rsidRPr="00BE02A2" w:rsidRDefault="00565C4E" w:rsidP="00565C4E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r novos dicionários (No máximo 4);</w:t>
      </w:r>
    </w:p>
    <w:p w14:paraId="37C44351" w14:textId="77777777" w:rsidR="00565C4E" w:rsidRPr="00BE02A2" w:rsidRDefault="00565C4E" w:rsidP="00565C4E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ar Dicionários;</w:t>
      </w:r>
    </w:p>
    <w:p w14:paraId="7F575E9A" w14:textId="77777777" w:rsidR="00565C4E" w:rsidRPr="00BE02A2" w:rsidRDefault="00565C4E" w:rsidP="00565C4E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ar Dicionários</w:t>
      </w:r>
    </w:p>
    <w:p w14:paraId="55D53FFE" w14:textId="77777777" w:rsidR="00565C4E" w:rsidRDefault="00565C4E" w:rsidP="00565C4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dos Dicionário (Palavras):</w:t>
      </w:r>
    </w:p>
    <w:p w14:paraId="7104CB76" w14:textId="77777777" w:rsidR="00565C4E" w:rsidRPr="00BE02A2" w:rsidRDefault="00565C4E" w:rsidP="00565C4E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r palavra;</w:t>
      </w:r>
    </w:p>
    <w:p w14:paraId="5FFE660D" w14:textId="77777777" w:rsidR="00565C4E" w:rsidRPr="00BE02A2" w:rsidRDefault="00565C4E" w:rsidP="00565C4E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ar todas as palavras;</w:t>
      </w:r>
    </w:p>
    <w:p w14:paraId="3D9DE80D" w14:textId="77777777" w:rsidR="00565C4E" w:rsidRPr="00BE02A2" w:rsidRDefault="00565C4E" w:rsidP="00565C4E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luir palavra;</w:t>
      </w:r>
    </w:p>
    <w:p w14:paraId="6DDC00B4" w14:textId="77777777" w:rsidR="00565C4E" w:rsidRPr="00327984" w:rsidRDefault="00565C4E" w:rsidP="00565C4E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2C13EC42" w14:textId="77777777" w:rsidR="00565C4E" w:rsidRPr="00B50A59" w:rsidRDefault="00565C4E" w:rsidP="00565C4E">
      <w:pPr>
        <w:rPr>
          <w:rFonts w:ascii="Arial" w:hAnsi="Arial" w:cs="Arial"/>
          <w:sz w:val="24"/>
          <w:szCs w:val="24"/>
        </w:rPr>
      </w:pPr>
    </w:p>
    <w:p w14:paraId="1AF4FDFA" w14:textId="77777777" w:rsidR="00565C4E" w:rsidRDefault="00565C4E"/>
    <w:sectPr w:rsidR="00565C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E1B99"/>
    <w:multiLevelType w:val="hybridMultilevel"/>
    <w:tmpl w:val="D26E7F6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3305A9"/>
    <w:multiLevelType w:val="hybridMultilevel"/>
    <w:tmpl w:val="526A01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C4E"/>
    <w:rsid w:val="0056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DE564"/>
  <w15:chartTrackingRefBased/>
  <w15:docId w15:val="{A35AE8E8-054D-459F-B43D-8186CD27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C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5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3BCF1-CE29-43DE-AB4A-554FDC82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6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Trindade</dc:creator>
  <cp:keywords/>
  <dc:description/>
  <cp:lastModifiedBy> </cp:lastModifiedBy>
  <cp:revision>1</cp:revision>
  <dcterms:created xsi:type="dcterms:W3CDTF">2020-10-20T17:29:00Z</dcterms:created>
  <dcterms:modified xsi:type="dcterms:W3CDTF">2020-10-20T17:30:00Z</dcterms:modified>
</cp:coreProperties>
</file>